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C3F" w14:textId="65048D1C" w:rsidR="00D12361" w:rsidRDefault="001578D3">
      <w:pPr>
        <w:rPr>
          <w:sz w:val="24"/>
          <w:szCs w:val="24"/>
        </w:rPr>
      </w:pPr>
      <w:r>
        <w:rPr>
          <w:sz w:val="24"/>
          <w:szCs w:val="24"/>
        </w:rPr>
        <w:t>UNLV Graduate College 202</w:t>
      </w:r>
      <w:r w:rsidR="00F7696F">
        <w:rPr>
          <w:sz w:val="24"/>
          <w:szCs w:val="24"/>
        </w:rPr>
        <w:t>3</w:t>
      </w:r>
      <w:r>
        <w:rPr>
          <w:sz w:val="24"/>
          <w:szCs w:val="24"/>
        </w:rPr>
        <w:t>-202</w:t>
      </w:r>
      <w:r w:rsidR="00F7696F">
        <w:rPr>
          <w:sz w:val="24"/>
          <w:szCs w:val="24"/>
        </w:rPr>
        <w:t>4</w:t>
      </w:r>
      <w:r>
        <w:rPr>
          <w:sz w:val="24"/>
          <w:szCs w:val="24"/>
        </w:rPr>
        <w:t xml:space="preserve"> 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60F6007" w:rsidR="00D12361" w:rsidRPr="0077651D" w:rsidRDefault="00DB7971" w:rsidP="0077651D">
      <w:pPr>
        <w:pStyle w:val="Heading1"/>
        <w:rPr>
          <w:b/>
          <w:bCs/>
          <w:sz w:val="32"/>
          <w:szCs w:val="32"/>
        </w:rPr>
      </w:pPr>
      <w:r w:rsidRPr="0077651D">
        <w:rPr>
          <w:b/>
          <w:bCs/>
          <w:sz w:val="32"/>
          <w:szCs w:val="32"/>
        </w:rPr>
        <w:t>Master of Arts - Hispanic Studies</w:t>
      </w:r>
    </w:p>
    <w:p w14:paraId="5EFB7402" w14:textId="6E45286D" w:rsidR="00D12361" w:rsidRDefault="001578D3" w:rsidP="009E115D">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859B180" w14:textId="6F413F6B" w:rsidR="00D12361" w:rsidRPr="009E115D" w:rsidRDefault="001578D3" w:rsidP="009E115D">
      <w:pPr>
        <w:spacing w:after="120" w:line="240" w:lineRule="auto"/>
        <w:rPr>
          <w:sz w:val="20"/>
          <w:szCs w:val="20"/>
        </w:rPr>
      </w:pPr>
      <w:r>
        <w:rPr>
          <w:sz w:val="20"/>
          <w:szCs w:val="20"/>
        </w:rPr>
        <w:t xml:space="preserve">Refer to the </w:t>
      </w:r>
      <w:hyperlink r:id="rId7" w:history="1">
        <w:r w:rsidR="00F7696F">
          <w:rPr>
            <w:rStyle w:val="Hyperlink"/>
            <w:sz w:val="20"/>
            <w:szCs w:val="20"/>
          </w:rPr>
          <w:t>2023-24 Graduate Catalog</w:t>
        </w:r>
      </w:hyperlink>
      <w:r w:rsidR="00E2257B">
        <w:rPr>
          <w:sz w:val="20"/>
          <w:szCs w:val="20"/>
        </w:rPr>
        <w:t xml:space="preserve"> </w:t>
      </w:r>
      <w:r>
        <w:rPr>
          <w:sz w:val="20"/>
          <w:szCs w:val="20"/>
        </w:rPr>
        <w:t>for degree requirements.</w:t>
      </w:r>
    </w:p>
    <w:p w14:paraId="73FB4048" w14:textId="77777777" w:rsidR="00D12361" w:rsidRPr="0077651D" w:rsidRDefault="001578D3" w:rsidP="0077651D">
      <w:pPr>
        <w:pStyle w:val="Heading2"/>
        <w:spacing w:before="0" w:after="0"/>
        <w:rPr>
          <w:sz w:val="24"/>
          <w:szCs w:val="24"/>
        </w:rPr>
      </w:pPr>
      <w:r w:rsidRPr="0077651D">
        <w:rPr>
          <w:sz w:val="24"/>
          <w:szCs w:val="24"/>
        </w:rPr>
        <w:t>COURSE REQUIREMENTS</w:t>
      </w:r>
    </w:p>
    <w:p w14:paraId="47CA8DFB" w14:textId="69BB0156" w:rsidR="00D12361" w:rsidRDefault="00DB7971" w:rsidP="0077651D">
      <w:pPr>
        <w:pStyle w:val="Heading3"/>
      </w:pPr>
      <w:r w:rsidRPr="00DB7971">
        <w:t>Required Linguistics Course – Credits: 3</w:t>
      </w:r>
    </w:p>
    <w:p w14:paraId="600426FF" w14:textId="67E1D549" w:rsidR="00DB7971" w:rsidRPr="00DB7971" w:rsidRDefault="00DB7971">
      <w:pPr>
        <w:spacing w:after="0" w:line="240" w:lineRule="auto"/>
        <w:rPr>
          <w:b/>
          <w:sz w:val="20"/>
          <w:szCs w:val="20"/>
        </w:rPr>
      </w:pPr>
      <w:r w:rsidRPr="00DB7971">
        <w:rPr>
          <w:b/>
          <w:sz w:val="20"/>
          <w:szCs w:val="20"/>
        </w:rPr>
        <w:t>Complete one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Linguistics Course – Credits: 3&#10;2 enters"/>
      </w:tblPr>
      <w:tblGrid>
        <w:gridCol w:w="1638"/>
        <w:gridCol w:w="1116"/>
        <w:gridCol w:w="1123"/>
        <w:gridCol w:w="1883"/>
        <w:gridCol w:w="1390"/>
        <w:gridCol w:w="1123"/>
        <w:gridCol w:w="1123"/>
        <w:gridCol w:w="1620"/>
      </w:tblGrid>
      <w:tr w:rsidR="00D12361" w14:paraId="013C14B7" w14:textId="77777777" w:rsidTr="0077651D">
        <w:trPr>
          <w:cantSplit/>
          <w:tblHeader/>
        </w:trPr>
        <w:tc>
          <w:tcPr>
            <w:tcW w:w="1638" w:type="dxa"/>
            <w:tcBorders>
              <w:left w:val="single" w:sz="4" w:space="0" w:color="000000"/>
              <w:right w:val="single" w:sz="4" w:space="0" w:color="000000"/>
            </w:tcBorders>
            <w:shd w:val="clear" w:color="auto" w:fill="D9D9D9"/>
          </w:tcPr>
          <w:p w14:paraId="40B5B531" w14:textId="77777777" w:rsidR="00D12361" w:rsidRDefault="001578D3">
            <w:pPr>
              <w:pStyle w:val="Heading1"/>
            </w:pPr>
            <w:r>
              <w:t>COURSE</w:t>
            </w:r>
          </w:p>
          <w:p w14:paraId="15F4FEE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2E4BA0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4BC1F9B5" w14:textId="77777777" w:rsidR="00D12361" w:rsidRDefault="001578D3">
            <w:pPr>
              <w:pStyle w:val="Heading1"/>
            </w:pPr>
            <w:r>
              <w:t xml:space="preserve">GRADE </w:t>
            </w:r>
          </w:p>
          <w:p w14:paraId="6B957A21" w14:textId="77777777" w:rsidR="00D12361" w:rsidRDefault="001578D3">
            <w:pPr>
              <w:pStyle w:val="Heading1"/>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607B3AF9" w14:textId="77777777" w:rsidR="00D12361" w:rsidRDefault="001578D3">
            <w:pPr>
              <w:pStyle w:val="Heading1"/>
            </w:pPr>
            <w:r>
              <w:t>SEMESTER/YEAR</w:t>
            </w:r>
          </w:p>
          <w:p w14:paraId="72924D60"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71AF63C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0944FC4" w14:textId="77777777" w:rsidR="00D12361" w:rsidRDefault="001578D3">
            <w:pPr>
              <w:pStyle w:val="Heading1"/>
            </w:pPr>
            <w:r>
              <w:t>CREDITS</w:t>
            </w:r>
          </w:p>
          <w:p w14:paraId="04C4F72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1349A09B" w14:textId="77777777" w:rsidR="00D12361" w:rsidRDefault="001578D3">
            <w:pPr>
              <w:pStyle w:val="Heading1"/>
            </w:pPr>
            <w:r>
              <w:t>GRADE</w:t>
            </w:r>
          </w:p>
          <w:p w14:paraId="0AA31834"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2DE437B7" w14:textId="77777777" w:rsidR="00D12361" w:rsidRDefault="001578D3">
            <w:pPr>
              <w:pStyle w:val="Heading1"/>
            </w:pPr>
            <w:r>
              <w:t>INSTITUTION</w:t>
            </w:r>
          </w:p>
          <w:p w14:paraId="273A437F" w14:textId="77777777" w:rsidR="00D12361" w:rsidRDefault="001578D3">
            <w:pPr>
              <w:pStyle w:val="Heading1"/>
            </w:pPr>
            <w:r>
              <w:rPr>
                <w:i/>
                <w:sz w:val="16"/>
                <w:szCs w:val="16"/>
              </w:rPr>
              <w:t>(Substitution)</w:t>
            </w:r>
          </w:p>
        </w:tc>
      </w:tr>
      <w:tr w:rsidR="001578D3" w14:paraId="1C9A5897" w14:textId="77777777" w:rsidTr="0077651D">
        <w:trPr>
          <w:cantSplit/>
        </w:trPr>
        <w:tc>
          <w:tcPr>
            <w:tcW w:w="1638" w:type="dxa"/>
          </w:tcPr>
          <w:p w14:paraId="78F35F15" w14:textId="71BCF417" w:rsidR="001578D3" w:rsidRDefault="00DB7971" w:rsidP="001578D3">
            <w:r w:rsidRPr="00DB7971">
              <w:rPr>
                <w:sz w:val="20"/>
              </w:rPr>
              <w:t>WLC 714</w:t>
            </w:r>
          </w:p>
        </w:tc>
        <w:tc>
          <w:tcPr>
            <w:tcW w:w="1116" w:type="dxa"/>
          </w:tcPr>
          <w:p w14:paraId="2B93A816" w14:textId="12D55B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5AA411F5" w14:textId="37CF51C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351C628" w14:textId="247C1C2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32BEAC9" w14:textId="6F7942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56DAFD55" w14:textId="2BF6501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A357754" w14:textId="07F0F4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02F9600" w14:textId="09EDBC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36B5DD69" w14:textId="77777777" w:rsidTr="0077651D">
        <w:trPr>
          <w:cantSplit/>
        </w:trPr>
        <w:tc>
          <w:tcPr>
            <w:tcW w:w="1638" w:type="dxa"/>
          </w:tcPr>
          <w:p w14:paraId="6845637B" w14:textId="6B5B3CEA" w:rsidR="001578D3" w:rsidRDefault="00DB7971" w:rsidP="001578D3">
            <w:r w:rsidRPr="00DB7971">
              <w:rPr>
                <w:sz w:val="20"/>
              </w:rPr>
              <w:t>SPAN 717</w:t>
            </w:r>
          </w:p>
        </w:tc>
        <w:tc>
          <w:tcPr>
            <w:tcW w:w="1116" w:type="dxa"/>
          </w:tcPr>
          <w:p w14:paraId="49066297" w14:textId="4989544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5010CD4" w14:textId="515C633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455EFEA" w14:textId="6DC221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4FE1C81D" w14:textId="78B1C0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3C6CDCA" w14:textId="3BFC3FD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CD17C47" w14:textId="1E39F96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B99649E" w14:textId="218B2C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45F8BEDF" w14:textId="63909D21" w:rsidR="00D12361" w:rsidRDefault="00DB7971" w:rsidP="001926B4">
      <w:pPr>
        <w:pStyle w:val="Heading3"/>
      </w:pPr>
      <w:r w:rsidRPr="00DB7971">
        <w:t>Required courses – Credits: 6</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2 enters"/>
      </w:tblPr>
      <w:tblGrid>
        <w:gridCol w:w="1638"/>
        <w:gridCol w:w="1116"/>
        <w:gridCol w:w="1123"/>
        <w:gridCol w:w="1883"/>
        <w:gridCol w:w="1390"/>
        <w:gridCol w:w="1123"/>
        <w:gridCol w:w="1123"/>
        <w:gridCol w:w="1620"/>
      </w:tblGrid>
      <w:tr w:rsidR="00D12361" w14:paraId="521FCB28" w14:textId="77777777" w:rsidTr="001926B4">
        <w:trPr>
          <w:cantSplit/>
          <w:tblHeader/>
        </w:trPr>
        <w:tc>
          <w:tcPr>
            <w:tcW w:w="1638" w:type="dxa"/>
            <w:tcBorders>
              <w:left w:val="single" w:sz="4" w:space="0" w:color="000000"/>
              <w:right w:val="single" w:sz="4" w:space="0" w:color="000000"/>
            </w:tcBorders>
            <w:shd w:val="clear" w:color="auto" w:fill="D9D9D9"/>
          </w:tcPr>
          <w:p w14:paraId="72BF3FC2" w14:textId="77777777" w:rsidR="00D12361" w:rsidRDefault="001578D3">
            <w:pPr>
              <w:pStyle w:val="Heading1"/>
            </w:pPr>
            <w:r>
              <w:t>COURSE</w:t>
            </w:r>
          </w:p>
          <w:p w14:paraId="2DFDF20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23A0C60"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7F96398" w14:textId="77777777" w:rsidR="00D12361" w:rsidRDefault="001578D3">
            <w:pPr>
              <w:pStyle w:val="Heading1"/>
            </w:pPr>
            <w:r>
              <w:t xml:space="preserve">GRADE </w:t>
            </w:r>
          </w:p>
          <w:p w14:paraId="056E71DA" w14:textId="77777777" w:rsidR="00D12361" w:rsidRDefault="001578D3">
            <w:pPr>
              <w:pStyle w:val="Heading1"/>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79126211" w14:textId="77777777" w:rsidR="00D12361" w:rsidRDefault="001578D3">
            <w:pPr>
              <w:pStyle w:val="Heading1"/>
            </w:pPr>
            <w:r>
              <w:t>SEMESTER/YEAR</w:t>
            </w:r>
          </w:p>
          <w:p w14:paraId="51492BBA"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F1F53C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FDD4DD5" w14:textId="77777777" w:rsidR="00D12361" w:rsidRDefault="001578D3">
            <w:pPr>
              <w:pStyle w:val="Heading1"/>
            </w:pPr>
            <w:r>
              <w:t>CREDITS</w:t>
            </w:r>
          </w:p>
          <w:p w14:paraId="17FFD71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4CEB9127" w14:textId="77777777" w:rsidR="00D12361" w:rsidRDefault="001578D3">
            <w:pPr>
              <w:pStyle w:val="Heading1"/>
            </w:pPr>
            <w:r>
              <w:t>GRADE</w:t>
            </w:r>
          </w:p>
          <w:p w14:paraId="042C726B"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82E1FE7" w14:textId="77777777" w:rsidR="00D12361" w:rsidRDefault="001578D3">
            <w:pPr>
              <w:pStyle w:val="Heading1"/>
            </w:pPr>
            <w:r>
              <w:t>INSTITUTION</w:t>
            </w:r>
          </w:p>
          <w:p w14:paraId="5C8AC120" w14:textId="77777777" w:rsidR="00D12361" w:rsidRDefault="001578D3">
            <w:pPr>
              <w:pStyle w:val="Heading1"/>
            </w:pPr>
            <w:r>
              <w:rPr>
                <w:i/>
                <w:sz w:val="16"/>
                <w:szCs w:val="16"/>
              </w:rPr>
              <w:t>(Substitution)</w:t>
            </w:r>
          </w:p>
        </w:tc>
      </w:tr>
      <w:tr w:rsidR="001578D3" w14:paraId="160C97EF" w14:textId="77777777" w:rsidTr="001926B4">
        <w:trPr>
          <w:cantSplit/>
        </w:trPr>
        <w:tc>
          <w:tcPr>
            <w:tcW w:w="1638" w:type="dxa"/>
          </w:tcPr>
          <w:p w14:paraId="28C191E7" w14:textId="72D788B4" w:rsidR="001578D3" w:rsidRDefault="00DB7971" w:rsidP="001578D3">
            <w:r w:rsidRPr="00DB7971">
              <w:rPr>
                <w:sz w:val="20"/>
              </w:rPr>
              <w:t>SPAN 709</w:t>
            </w:r>
          </w:p>
        </w:tc>
        <w:tc>
          <w:tcPr>
            <w:tcW w:w="1116" w:type="dxa"/>
          </w:tcPr>
          <w:p w14:paraId="250712A0" w14:textId="654B1B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B625773" w14:textId="15B728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26C189A8" w14:textId="332CE19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69CAB251" w14:textId="63D5062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027C7C9" w14:textId="5D8849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1283540" w14:textId="003BBE1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E8F99CF" w14:textId="040111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C941418" w14:textId="77777777" w:rsidTr="001926B4">
        <w:trPr>
          <w:cantSplit/>
        </w:trPr>
        <w:tc>
          <w:tcPr>
            <w:tcW w:w="1638" w:type="dxa"/>
          </w:tcPr>
          <w:p w14:paraId="7C2D5781" w14:textId="5DCFAF1A" w:rsidR="001578D3" w:rsidRDefault="00DB7971" w:rsidP="001578D3">
            <w:r w:rsidRPr="00DB7971">
              <w:rPr>
                <w:sz w:val="20"/>
              </w:rPr>
              <w:t>SPAN 720</w:t>
            </w:r>
          </w:p>
        </w:tc>
        <w:tc>
          <w:tcPr>
            <w:tcW w:w="1116" w:type="dxa"/>
          </w:tcPr>
          <w:p w14:paraId="7282EC17" w14:textId="7A5F79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23A834DB" w14:textId="656EEC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07006AD6" w14:textId="300587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360F4CD7" w14:textId="0015958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4039752" w14:textId="3239A2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8D0D5A5" w14:textId="6BD515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EA0DEE7" w14:textId="593862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4CA146EE" w14:textId="77777777" w:rsidR="00DB7971" w:rsidRDefault="00DB7971" w:rsidP="001926B4">
      <w:pPr>
        <w:pStyle w:val="Heading3"/>
      </w:pPr>
      <w:r w:rsidRPr="00DB7971">
        <w:t>Elective Courses – Credits: 18-21</w:t>
      </w:r>
    </w:p>
    <w:p w14:paraId="56E0A515" w14:textId="59166EB0" w:rsidR="00DB7971" w:rsidRDefault="00DB7971" w:rsidP="00DB7971">
      <w:pPr>
        <w:spacing w:after="0" w:line="240" w:lineRule="auto"/>
        <w:rPr>
          <w:b/>
          <w:sz w:val="20"/>
          <w:szCs w:val="20"/>
        </w:rPr>
      </w:pPr>
      <w:r w:rsidRPr="00DB7971">
        <w:rPr>
          <w:b/>
          <w:sz w:val="20"/>
          <w:szCs w:val="20"/>
        </w:rPr>
        <w:t>A variety of courses in language, linguistics, literature, and culture will be offered to allow students to complete their degree. Students completing the Comprehensive Written Examination must complete a minimum of 21 credits of elective coursework, and students completing the Research Project must complete a minimum of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8-21&#10;7 enters"/>
      </w:tblPr>
      <w:tblGrid>
        <w:gridCol w:w="1638"/>
        <w:gridCol w:w="1116"/>
        <w:gridCol w:w="1123"/>
        <w:gridCol w:w="1883"/>
        <w:gridCol w:w="1390"/>
        <w:gridCol w:w="1123"/>
        <w:gridCol w:w="1123"/>
        <w:gridCol w:w="1620"/>
      </w:tblGrid>
      <w:tr w:rsidR="00D12361" w14:paraId="3492B26E" w14:textId="77777777" w:rsidTr="001926B4">
        <w:trPr>
          <w:cantSplit/>
          <w:tblHeader/>
        </w:trPr>
        <w:tc>
          <w:tcPr>
            <w:tcW w:w="1638" w:type="dxa"/>
            <w:tcBorders>
              <w:left w:val="single" w:sz="4" w:space="0" w:color="000000"/>
              <w:right w:val="single" w:sz="4" w:space="0" w:color="000000"/>
            </w:tcBorders>
            <w:shd w:val="clear" w:color="auto" w:fill="D9D9D9"/>
          </w:tcPr>
          <w:p w14:paraId="7B1D5079" w14:textId="77777777" w:rsidR="00D12361" w:rsidRDefault="001578D3" w:rsidP="00DB7971">
            <w:pPr>
              <w:pStyle w:val="Heading1"/>
            </w:pPr>
            <w:r>
              <w:t>COURSE</w:t>
            </w:r>
          </w:p>
          <w:p w14:paraId="2EA51E4E" w14:textId="77777777" w:rsidR="00D12361" w:rsidRDefault="001578D3" w:rsidP="00DB7971">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F8862FE" w14:textId="77777777" w:rsidR="00D12361" w:rsidRDefault="001578D3" w:rsidP="00DB7971">
            <w:pPr>
              <w:pStyle w:val="Heading1"/>
            </w:pPr>
            <w:r>
              <w:t>CREDITS</w:t>
            </w:r>
          </w:p>
        </w:tc>
        <w:tc>
          <w:tcPr>
            <w:tcW w:w="1123" w:type="dxa"/>
            <w:tcBorders>
              <w:left w:val="single" w:sz="4" w:space="0" w:color="000000"/>
              <w:right w:val="single" w:sz="4" w:space="0" w:color="000000"/>
            </w:tcBorders>
            <w:shd w:val="clear" w:color="auto" w:fill="D9D9D9"/>
          </w:tcPr>
          <w:p w14:paraId="7E4A56C7" w14:textId="77777777" w:rsidR="00D12361" w:rsidRDefault="001578D3" w:rsidP="00DB7971">
            <w:pPr>
              <w:pStyle w:val="Heading1"/>
            </w:pPr>
            <w:r>
              <w:t xml:space="preserve">GRADE </w:t>
            </w:r>
          </w:p>
          <w:p w14:paraId="04F00C74" w14:textId="77777777" w:rsidR="00D12361" w:rsidRDefault="001578D3" w:rsidP="00DB7971">
            <w:pPr>
              <w:pStyle w:val="Heading1"/>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081A70DF" w14:textId="77777777" w:rsidR="00D12361" w:rsidRDefault="001578D3" w:rsidP="00DB7971">
            <w:pPr>
              <w:pStyle w:val="Heading1"/>
            </w:pPr>
            <w:r>
              <w:t>SEMESTER/YEAR</w:t>
            </w:r>
          </w:p>
          <w:p w14:paraId="7968CD5C" w14:textId="77777777" w:rsidR="00D12361" w:rsidRDefault="001578D3" w:rsidP="00DB7971">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449B4506" w14:textId="77777777" w:rsidR="00D12361" w:rsidRDefault="001578D3" w:rsidP="00DB7971">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3B3C1BD" w14:textId="77777777" w:rsidR="00D12361" w:rsidRDefault="001578D3" w:rsidP="00DB7971">
            <w:pPr>
              <w:pStyle w:val="Heading1"/>
            </w:pPr>
            <w:r>
              <w:t>CREDITS</w:t>
            </w:r>
          </w:p>
          <w:p w14:paraId="721C18DE" w14:textId="77777777" w:rsidR="00D12361" w:rsidRDefault="001578D3" w:rsidP="00DB7971">
            <w:pPr>
              <w:pStyle w:val="Heading1"/>
            </w:pPr>
            <w:r>
              <w:rPr>
                <w:i/>
                <w:sz w:val="16"/>
                <w:szCs w:val="16"/>
              </w:rPr>
              <w:t>(Substitution)</w:t>
            </w:r>
          </w:p>
        </w:tc>
        <w:tc>
          <w:tcPr>
            <w:tcW w:w="1123" w:type="dxa"/>
            <w:tcBorders>
              <w:top w:val="single" w:sz="4" w:space="0" w:color="000000"/>
            </w:tcBorders>
            <w:shd w:val="clear" w:color="auto" w:fill="A6A6A6"/>
          </w:tcPr>
          <w:p w14:paraId="3AF2F91B" w14:textId="77777777" w:rsidR="00D12361" w:rsidRDefault="001578D3" w:rsidP="00DB7971">
            <w:pPr>
              <w:pStyle w:val="Heading1"/>
            </w:pPr>
            <w:r>
              <w:t>GRADE</w:t>
            </w:r>
          </w:p>
          <w:p w14:paraId="164B4F69" w14:textId="77777777" w:rsidR="00D12361" w:rsidRDefault="001578D3" w:rsidP="00DB7971">
            <w:pPr>
              <w:pStyle w:val="Heading1"/>
            </w:pPr>
            <w:r>
              <w:rPr>
                <w:i/>
                <w:sz w:val="16"/>
                <w:szCs w:val="16"/>
              </w:rPr>
              <w:t>(Substitution)</w:t>
            </w:r>
          </w:p>
        </w:tc>
        <w:tc>
          <w:tcPr>
            <w:tcW w:w="1620" w:type="dxa"/>
            <w:tcBorders>
              <w:top w:val="single" w:sz="4" w:space="0" w:color="000000"/>
            </w:tcBorders>
            <w:shd w:val="clear" w:color="auto" w:fill="A6A6A6"/>
          </w:tcPr>
          <w:p w14:paraId="62323760" w14:textId="77777777" w:rsidR="00D12361" w:rsidRDefault="001578D3" w:rsidP="00DB7971">
            <w:pPr>
              <w:pStyle w:val="Heading1"/>
            </w:pPr>
            <w:r>
              <w:t>INSTITUTION</w:t>
            </w:r>
          </w:p>
          <w:p w14:paraId="3B833B9C" w14:textId="77777777" w:rsidR="00D12361" w:rsidRDefault="001578D3" w:rsidP="00DB7971">
            <w:pPr>
              <w:pStyle w:val="Heading1"/>
            </w:pPr>
            <w:r>
              <w:rPr>
                <w:i/>
                <w:sz w:val="16"/>
                <w:szCs w:val="16"/>
              </w:rPr>
              <w:t>(Substitution)</w:t>
            </w:r>
          </w:p>
        </w:tc>
      </w:tr>
      <w:tr w:rsidR="001578D3" w14:paraId="2F6DEE37" w14:textId="77777777" w:rsidTr="001926B4">
        <w:trPr>
          <w:cantSplit/>
        </w:trPr>
        <w:tc>
          <w:tcPr>
            <w:tcW w:w="1638" w:type="dxa"/>
          </w:tcPr>
          <w:p w14:paraId="7AD3E8DE" w14:textId="3A162322" w:rsidR="001578D3" w:rsidRDefault="001578D3" w:rsidP="00DB7971">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2E9994B8" w14:textId="2AD1AD92"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54EB2B49" w14:textId="1860E2D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5CE8848E" w14:textId="7ED4B7E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F323126" w14:textId="43EE2AD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394586C" w14:textId="562FB7B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D10E401" w14:textId="0B72778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5C07B9C0" w14:textId="7BB6142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59F5EE4" w14:textId="77777777" w:rsidTr="001926B4">
        <w:trPr>
          <w:cantSplit/>
        </w:trPr>
        <w:tc>
          <w:tcPr>
            <w:tcW w:w="1638" w:type="dxa"/>
          </w:tcPr>
          <w:p w14:paraId="27588A4D" w14:textId="3E406F4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ABE690B" w14:textId="09C120F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45D07FE5" w14:textId="6B9E6A0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AC7572B" w14:textId="36BC59E7"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7C680ACC" w14:textId="76AE946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E732FD1" w14:textId="04472D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63FE3A91" w14:textId="57BD7F2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B19BE1E" w14:textId="73EF699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59C667E9" w14:textId="77777777" w:rsidTr="001926B4">
        <w:trPr>
          <w:cantSplit/>
        </w:trPr>
        <w:tc>
          <w:tcPr>
            <w:tcW w:w="1638" w:type="dxa"/>
          </w:tcPr>
          <w:p w14:paraId="1E080A13" w14:textId="653E9BB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35774C0D" w14:textId="77130B88"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3CAD5DB3" w14:textId="2BA07F26"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1F060BC" w14:textId="2F1FFA9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5DBBFBCA" w14:textId="443A15B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FB75904" w14:textId="6B013EA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7DE9FC2" w14:textId="79A05E0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02A39CE3" w14:textId="35461849"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2F5DC550" w14:textId="77777777" w:rsidTr="001926B4">
        <w:trPr>
          <w:cantSplit/>
        </w:trPr>
        <w:tc>
          <w:tcPr>
            <w:tcW w:w="1638" w:type="dxa"/>
          </w:tcPr>
          <w:p w14:paraId="2B8D3F5F" w14:textId="7661F64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64C4F54D" w14:textId="21C2D59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73038A59" w14:textId="6545DA0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9DF7071" w14:textId="2E1E2EA5"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3BE97F7C" w14:textId="5BA46B5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07CC891F" w14:textId="5898A2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CB53244" w14:textId="02513D4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5E5649E5" w14:textId="2553C34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190357E6" w14:textId="77777777" w:rsidTr="001926B4">
        <w:trPr>
          <w:cantSplit/>
        </w:trPr>
        <w:tc>
          <w:tcPr>
            <w:tcW w:w="1638" w:type="dxa"/>
          </w:tcPr>
          <w:p w14:paraId="3B674FDA" w14:textId="35356D10"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56F241B" w14:textId="3DC7682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3C8E558" w14:textId="19C78AA9"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1D132A07" w14:textId="25B133AC"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034005D8" w14:textId="277EFCC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A2CE4E4" w14:textId="3D2F9CF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755EC3A" w14:textId="23D05A8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76543F0A" w14:textId="1ED669BF"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67842E80" w14:textId="77777777" w:rsidTr="001926B4">
        <w:trPr>
          <w:cantSplit/>
        </w:trPr>
        <w:tc>
          <w:tcPr>
            <w:tcW w:w="1638" w:type="dxa"/>
          </w:tcPr>
          <w:p w14:paraId="304FD05F" w14:textId="758A7BD3"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00F9A0BC" w14:textId="620AE2CA"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03980612" w14:textId="0337A071"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7A2D95BC" w14:textId="5241EC47"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41D657A6" w14:textId="456A23CE"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56ED49C1" w14:textId="6DEA2F85"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683351C5" w14:textId="1B78E30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3D4D88C" w14:textId="17722BC4" w:rsidR="001578D3" w:rsidRDefault="001578D3" w:rsidP="00DB797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DB7971" w14:paraId="3CEE5CE8" w14:textId="77777777" w:rsidTr="001926B4">
        <w:trPr>
          <w:cantSplit/>
        </w:trPr>
        <w:tc>
          <w:tcPr>
            <w:tcW w:w="1638" w:type="dxa"/>
          </w:tcPr>
          <w:p w14:paraId="084844C0" w14:textId="7EB7DACE" w:rsidR="00DB7971" w:rsidRPr="00AD2862" w:rsidRDefault="00DB7971" w:rsidP="00DB7971">
            <w:pPr>
              <w:rPr>
                <w:sz w:val="20"/>
              </w:rPr>
            </w:pPr>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16" w:type="dxa"/>
          </w:tcPr>
          <w:p w14:paraId="5782371D" w14:textId="59F20602"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39894AAC" w14:textId="29D4126B"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63027AFB" w14:textId="134F2731"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7134C87F" w14:textId="1D878CBE"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0FC9DC3" w14:textId="4DB60D88"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463CEB6D" w14:textId="02A4EFE0"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2A20872C" w14:textId="006EAA3D" w:rsidR="00DB7971" w:rsidRPr="00AD2862" w:rsidRDefault="00DB7971" w:rsidP="00DB797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bl>
    <w:p w14:paraId="69093A7A" w14:textId="47428648" w:rsidR="00D12361" w:rsidRDefault="00DB7971" w:rsidP="005C4595">
      <w:pPr>
        <w:pStyle w:val="Heading3"/>
      </w:pPr>
      <w:r w:rsidRPr="00DB7971">
        <w:t>Culminating Experience – Credits: 3-6</w:t>
      </w:r>
    </w:p>
    <w:p w14:paraId="5E266002" w14:textId="4B303674" w:rsidR="00DB7971" w:rsidRDefault="00DB7971" w:rsidP="00DB7971">
      <w:pPr>
        <w:spacing w:after="0" w:line="240" w:lineRule="auto"/>
        <w:rPr>
          <w:b/>
          <w:sz w:val="20"/>
          <w:szCs w:val="20"/>
        </w:rPr>
      </w:pPr>
      <w:r w:rsidRPr="00DB7971">
        <w:rPr>
          <w:b/>
          <w:sz w:val="20"/>
          <w:szCs w:val="20"/>
        </w:rPr>
        <w:t>Select one of the following:</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6&#10;3 enters"/>
      </w:tblPr>
      <w:tblGrid>
        <w:gridCol w:w="1638"/>
        <w:gridCol w:w="1116"/>
        <w:gridCol w:w="1123"/>
        <w:gridCol w:w="1883"/>
        <w:gridCol w:w="1390"/>
        <w:gridCol w:w="1123"/>
        <w:gridCol w:w="1123"/>
        <w:gridCol w:w="1620"/>
      </w:tblGrid>
      <w:tr w:rsidR="00D12361" w14:paraId="2080E563" w14:textId="77777777" w:rsidTr="005C4595">
        <w:trPr>
          <w:cantSplit/>
          <w:tblHeader/>
        </w:trPr>
        <w:tc>
          <w:tcPr>
            <w:tcW w:w="1638" w:type="dxa"/>
            <w:tcBorders>
              <w:left w:val="single" w:sz="4" w:space="0" w:color="000000"/>
              <w:right w:val="single" w:sz="4" w:space="0" w:color="000000"/>
            </w:tcBorders>
            <w:shd w:val="clear" w:color="auto" w:fill="D9D9D9"/>
          </w:tcPr>
          <w:p w14:paraId="22155162" w14:textId="77777777" w:rsidR="00D12361" w:rsidRDefault="001578D3">
            <w:pPr>
              <w:pStyle w:val="Heading1"/>
            </w:pPr>
            <w:r>
              <w:t>COURSE</w:t>
            </w:r>
          </w:p>
          <w:p w14:paraId="26DFE82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6D9176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164777C" w14:textId="77777777" w:rsidR="00D12361" w:rsidRDefault="001578D3">
            <w:pPr>
              <w:pStyle w:val="Heading1"/>
            </w:pPr>
            <w:r>
              <w:t xml:space="preserve">GRADE </w:t>
            </w:r>
          </w:p>
          <w:p w14:paraId="06487D3C" w14:textId="77777777" w:rsidR="00D12361" w:rsidRDefault="001578D3">
            <w:pPr>
              <w:pStyle w:val="Heading1"/>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tcPr>
          <w:p w14:paraId="25F90838" w14:textId="77777777" w:rsidR="00D12361" w:rsidRDefault="001578D3">
            <w:pPr>
              <w:pStyle w:val="Heading1"/>
            </w:pPr>
            <w:r>
              <w:t>SEMESTER/YEAR</w:t>
            </w:r>
          </w:p>
          <w:p w14:paraId="5DBD0BC4"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38793A54"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DBF7BB0" w14:textId="77777777" w:rsidR="00D12361" w:rsidRDefault="001578D3">
            <w:pPr>
              <w:pStyle w:val="Heading1"/>
            </w:pPr>
            <w:r>
              <w:t>CREDITS</w:t>
            </w:r>
          </w:p>
          <w:p w14:paraId="55F8DA3D"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46D9450E" w14:textId="77777777" w:rsidR="00D12361" w:rsidRDefault="001578D3">
            <w:pPr>
              <w:pStyle w:val="Heading1"/>
            </w:pPr>
            <w:r>
              <w:t>GRADE</w:t>
            </w:r>
          </w:p>
          <w:p w14:paraId="183AFD56"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2A157827" w14:textId="77777777" w:rsidR="00D12361" w:rsidRDefault="001578D3">
            <w:pPr>
              <w:pStyle w:val="Heading1"/>
            </w:pPr>
            <w:r>
              <w:t>INSTITUTION</w:t>
            </w:r>
          </w:p>
          <w:p w14:paraId="14AF3495" w14:textId="77777777" w:rsidR="00D12361" w:rsidRDefault="001578D3">
            <w:pPr>
              <w:pStyle w:val="Heading1"/>
            </w:pPr>
            <w:r>
              <w:rPr>
                <w:i/>
                <w:sz w:val="16"/>
                <w:szCs w:val="16"/>
              </w:rPr>
              <w:t>(Substitution)</w:t>
            </w:r>
          </w:p>
        </w:tc>
      </w:tr>
      <w:tr w:rsidR="001578D3" w14:paraId="4F9B1BE6" w14:textId="77777777" w:rsidTr="005C4595">
        <w:trPr>
          <w:cantSplit/>
        </w:trPr>
        <w:tc>
          <w:tcPr>
            <w:tcW w:w="1638" w:type="dxa"/>
          </w:tcPr>
          <w:p w14:paraId="0BECD5B8" w14:textId="000B2978" w:rsidR="001578D3" w:rsidRDefault="00DB7971" w:rsidP="001578D3">
            <w:r w:rsidRPr="00DB7971">
              <w:rPr>
                <w:sz w:val="20"/>
              </w:rPr>
              <w:t>SPAN 798</w:t>
            </w:r>
          </w:p>
        </w:tc>
        <w:tc>
          <w:tcPr>
            <w:tcW w:w="1116" w:type="dxa"/>
          </w:tcPr>
          <w:p w14:paraId="17CFA3A7" w14:textId="0F7AA2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13C5ECCD" w14:textId="1454417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2B1A319E" w14:textId="2EEE023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26EE3645" w14:textId="168136B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BA4AD91" w14:textId="6AE69C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17A34582" w14:textId="0CEF951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6DAE37AF" w14:textId="7C9061B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1578D3" w14:paraId="7459F9CD" w14:textId="77777777" w:rsidTr="005C4595">
        <w:trPr>
          <w:cantSplit/>
        </w:trPr>
        <w:tc>
          <w:tcPr>
            <w:tcW w:w="1638" w:type="dxa"/>
          </w:tcPr>
          <w:p w14:paraId="0C8A32FB" w14:textId="06385FC4" w:rsidR="001578D3" w:rsidRDefault="00DB7971" w:rsidP="001578D3">
            <w:r w:rsidRPr="00DB7971">
              <w:rPr>
                <w:sz w:val="20"/>
              </w:rPr>
              <w:t>SPAN 797</w:t>
            </w:r>
          </w:p>
        </w:tc>
        <w:tc>
          <w:tcPr>
            <w:tcW w:w="1116" w:type="dxa"/>
          </w:tcPr>
          <w:p w14:paraId="2CD2744B" w14:textId="37DE09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tcPr>
          <w:p w14:paraId="20C42210" w14:textId="6EF47A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883" w:type="dxa"/>
          </w:tcPr>
          <w:p w14:paraId="1F5B77DC" w14:textId="147EC8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390" w:type="dxa"/>
            <w:shd w:val="clear" w:color="auto" w:fill="D9D9D9"/>
          </w:tcPr>
          <w:p w14:paraId="131207AB" w14:textId="69CFDC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35BCEF4F" w14:textId="4518408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123" w:type="dxa"/>
            <w:shd w:val="clear" w:color="auto" w:fill="D9D9D9"/>
          </w:tcPr>
          <w:p w14:paraId="2C35686A" w14:textId="38F8EF1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c>
          <w:tcPr>
            <w:tcW w:w="1620" w:type="dxa"/>
            <w:shd w:val="clear" w:color="auto" w:fill="D9D9D9"/>
          </w:tcPr>
          <w:p w14:paraId="17F385A0" w14:textId="35F1307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1024">
              <w:rPr>
                <w:noProof/>
                <w:sz w:val="20"/>
              </w:rPr>
              <w:t> </w:t>
            </w:r>
            <w:r w:rsidR="003B1024">
              <w:rPr>
                <w:noProof/>
                <w:sz w:val="20"/>
              </w:rPr>
              <w:t> </w:t>
            </w:r>
            <w:r w:rsidR="003B1024">
              <w:rPr>
                <w:noProof/>
                <w:sz w:val="20"/>
              </w:rPr>
              <w:t> </w:t>
            </w:r>
            <w:r w:rsidR="003B1024">
              <w:rPr>
                <w:noProof/>
                <w:sz w:val="20"/>
              </w:rPr>
              <w:t> </w:t>
            </w:r>
            <w:r w:rsidR="003B1024">
              <w:rPr>
                <w:noProof/>
                <w:sz w:val="20"/>
              </w:rPr>
              <w:t> </w:t>
            </w:r>
            <w:r w:rsidRPr="00AD2862">
              <w:rPr>
                <w:sz w:val="20"/>
              </w:rPr>
              <w:fldChar w:fldCharType="end"/>
            </w:r>
          </w:p>
        </w:tc>
      </w:tr>
      <w:tr w:rsidR="005C4595" w14:paraId="68542F13" w14:textId="77777777" w:rsidTr="005C4595">
        <w:trPr>
          <w:cantSplit/>
        </w:trPr>
        <w:tc>
          <w:tcPr>
            <w:tcW w:w="1638" w:type="dxa"/>
          </w:tcPr>
          <w:p w14:paraId="6865AF2A" w14:textId="3FF293E8" w:rsidR="005C4595" w:rsidRPr="00DB7971" w:rsidRDefault="005C4595" w:rsidP="005C4595">
            <w:pPr>
              <w:rPr>
                <w:sz w:val="20"/>
              </w:rPr>
            </w:pPr>
            <w:r w:rsidRPr="00AD2862">
              <w:rPr>
                <w:sz w:val="20"/>
              </w:rPr>
              <w:fldChar w:fldCharType="begin">
                <w:ffData>
                  <w:name w:val="Text1"/>
                  <w:enabled/>
                  <w:calcOnExit w:val="0"/>
                  <w:textInput/>
                </w:ffData>
              </w:fldChar>
            </w:r>
            <w:r w:rsidRPr="00DB7971">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1FFDC237" w14:textId="582100A0"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510774B" w14:textId="0521CFB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43BD64BE" w14:textId="7D29A3C5"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53CEA776" w14:textId="417CC10A"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39FB3CEC" w14:textId="6A067BDD"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65D0884" w14:textId="15CAC85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A1CA789" w14:textId="1F73AF02" w:rsidR="005C4595" w:rsidRPr="00AD2862" w:rsidRDefault="005C4595" w:rsidP="005C4595">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05B5D682" w14:textId="361371F2" w:rsidR="009E115D" w:rsidRPr="00DE4BEE" w:rsidRDefault="009E115D" w:rsidP="00EF4142">
      <w:pPr>
        <w:pStyle w:val="Heading2"/>
        <w:spacing w:before="120" w:after="12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3</w:t>
      </w:r>
    </w:p>
    <w:p w14:paraId="2BF2FD57" w14:textId="77777777" w:rsidR="009E115D" w:rsidRPr="0088126F" w:rsidRDefault="009E115D" w:rsidP="00EF4142">
      <w:pPr>
        <w:pStyle w:val="Heading2"/>
        <w:spacing w:before="120" w:after="120"/>
        <w:rPr>
          <w:sz w:val="20"/>
          <w:szCs w:val="20"/>
        </w:rPr>
      </w:pPr>
      <w:r w:rsidRPr="0088126F">
        <w:rPr>
          <w:sz w:val="20"/>
          <w:szCs w:val="20"/>
        </w:rPr>
        <w:t>GRADUATION POLICIES</w:t>
      </w:r>
    </w:p>
    <w:p w14:paraId="23EDAA5B" w14:textId="77777777" w:rsidR="009E115D" w:rsidRPr="0088126F" w:rsidRDefault="009E115D" w:rsidP="009E11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6FAD1DED" w14:textId="77777777" w:rsidR="009E115D" w:rsidRPr="0088126F" w:rsidRDefault="009E115D" w:rsidP="009E11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5F620821" w14:textId="77777777" w:rsidR="009E115D" w:rsidRPr="0088126F" w:rsidRDefault="009E115D" w:rsidP="009E11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EDEBDB8" w14:textId="77777777" w:rsidR="009E115D" w:rsidRPr="0088126F" w:rsidRDefault="009E115D" w:rsidP="009E11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242B1742" w14:textId="2FBFC8DA" w:rsidR="0018187A" w:rsidRPr="009E115D" w:rsidRDefault="009E115D" w:rsidP="009E11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490EC7">
          <w:rPr>
            <w:rStyle w:val="Hyperlink"/>
            <w:sz w:val="20"/>
            <w:szCs w:val="20"/>
          </w:rPr>
          <w:t>Graduate Catalog</w:t>
        </w:r>
      </w:hyperlink>
      <w:r w:rsidRPr="0088126F">
        <w:rPr>
          <w:sz w:val="20"/>
          <w:szCs w:val="20"/>
        </w:rPr>
        <w:t xml:space="preserve"> for all Academic, Transfer Credit, and program-related policies and requirements.</w:t>
      </w:r>
    </w:p>
    <w:sectPr w:rsidR="0018187A" w:rsidRPr="009E11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111815">
    <w:abstractNumId w:val="0"/>
  </w:num>
  <w:num w:numId="2" w16cid:durableId="312762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AorQTzdtCHXBtpdeW+n53ivckc8lWx/6FbQmYzl5GUf9hTV/eptM1GJ9eAyq71Pxvn52EHNHjs59Oejcfngg==" w:salt="vYgLtasPP0OyK/k5koEZ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87A"/>
    <w:rsid w:val="001926B4"/>
    <w:rsid w:val="00371582"/>
    <w:rsid w:val="003B1024"/>
    <w:rsid w:val="00480846"/>
    <w:rsid w:val="00490EC7"/>
    <w:rsid w:val="005C4595"/>
    <w:rsid w:val="006C1202"/>
    <w:rsid w:val="006E7F59"/>
    <w:rsid w:val="0077651D"/>
    <w:rsid w:val="007A75DD"/>
    <w:rsid w:val="009E115D"/>
    <w:rsid w:val="00B426B0"/>
    <w:rsid w:val="00C67C7E"/>
    <w:rsid w:val="00D12361"/>
    <w:rsid w:val="00DB60F6"/>
    <w:rsid w:val="00DB7971"/>
    <w:rsid w:val="00E2257B"/>
    <w:rsid w:val="00EF4142"/>
    <w:rsid w:val="00F37923"/>
    <w:rsid w:val="00F7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77651D"/>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F37923"/>
    <w:rPr>
      <w:color w:val="800080" w:themeColor="followedHyperlink"/>
      <w:u w:val="single"/>
    </w:rPr>
  </w:style>
  <w:style w:type="paragraph" w:styleId="ListParagraph">
    <w:name w:val="List Paragraph"/>
    <w:basedOn w:val="Normal"/>
    <w:uiPriority w:val="34"/>
    <w:qFormat/>
    <w:rsid w:val="009E1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3821-5431-4DB6-AF23-D206388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Kyla McGinley</cp:lastModifiedBy>
  <cp:revision>3</cp:revision>
  <dcterms:created xsi:type="dcterms:W3CDTF">2023-07-15T20:10:00Z</dcterms:created>
  <dcterms:modified xsi:type="dcterms:W3CDTF">2023-07-15T20:10:00Z</dcterms:modified>
</cp:coreProperties>
</file>